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CD5FE" w14:textId="38E1AD58" w:rsidR="0046766F" w:rsidRDefault="0046766F" w:rsidP="00F32E14">
      <w:pPr>
        <w:ind w:firstLine="10632"/>
      </w:pPr>
      <w:bookmarkStart w:id="0" w:name="_GoBack"/>
      <w:bookmarkEnd w:id="0"/>
      <w:r>
        <w:t xml:space="preserve">Приложение </w:t>
      </w:r>
      <w:r w:rsidR="00BB77E0">
        <w:t>8</w:t>
      </w:r>
    </w:p>
    <w:p w14:paraId="0575024F" w14:textId="77777777" w:rsidR="00F32E14" w:rsidRDefault="00F32E14" w:rsidP="00F32E14">
      <w:pPr>
        <w:ind w:firstLine="10632"/>
      </w:pPr>
      <w:r>
        <w:t>к Порядку аккредитации</w:t>
      </w:r>
    </w:p>
    <w:p w14:paraId="74E64226" w14:textId="77777777" w:rsidR="00F32E14" w:rsidRDefault="00F32E14" w:rsidP="00F32E14">
      <w:pPr>
        <w:ind w:firstLine="10632"/>
      </w:pPr>
      <w:r>
        <w:t>юридических и физических лиц</w:t>
      </w:r>
    </w:p>
    <w:p w14:paraId="4084A783" w14:textId="77777777" w:rsidR="00F32E14" w:rsidRDefault="00F32E14" w:rsidP="00F32E14">
      <w:pPr>
        <w:ind w:firstLine="10632"/>
      </w:pPr>
      <w:r>
        <w:t xml:space="preserve">в качестве экспертов </w:t>
      </w:r>
    </w:p>
    <w:p w14:paraId="3C1B223C" w14:textId="77777777" w:rsidR="00F32E14" w:rsidRDefault="00F32E14" w:rsidP="00F32E14">
      <w:pPr>
        <w:ind w:firstLine="10632"/>
      </w:pPr>
      <w:r>
        <w:t>(экспертных организаций),</w:t>
      </w:r>
    </w:p>
    <w:p w14:paraId="77FD22DF" w14:textId="77777777" w:rsidR="00F32E14" w:rsidRDefault="00F32E14" w:rsidP="00F32E14">
      <w:pPr>
        <w:ind w:firstLine="10632"/>
      </w:pPr>
      <w:r>
        <w:t xml:space="preserve">уполномоченных на проведение </w:t>
      </w:r>
    </w:p>
    <w:p w14:paraId="452FC55D" w14:textId="77777777" w:rsidR="00F32E14" w:rsidRDefault="00F32E14" w:rsidP="00F32E14">
      <w:pPr>
        <w:ind w:firstLine="10632"/>
      </w:pPr>
      <w:r>
        <w:t>независимой правовой</w:t>
      </w:r>
    </w:p>
    <w:p w14:paraId="54B36078" w14:textId="77777777" w:rsidR="00F32E14" w:rsidRDefault="00F32E14" w:rsidP="00F32E14">
      <w:pPr>
        <w:ind w:firstLine="10632"/>
      </w:pPr>
      <w:r>
        <w:t>экспертизы проектов</w:t>
      </w:r>
    </w:p>
    <w:p w14:paraId="7451F018" w14:textId="0088B3B7" w:rsidR="00575B40" w:rsidRDefault="00F32E14" w:rsidP="00F32E14">
      <w:pPr>
        <w:ind w:firstLine="10632"/>
      </w:pPr>
      <w:r>
        <w:t>нормативных правовых актов</w:t>
      </w:r>
    </w:p>
    <w:p w14:paraId="7CC3ADC6" w14:textId="7CAF836D" w:rsidR="00273E77" w:rsidRDefault="00273E77" w:rsidP="00F32E14">
      <w:pPr>
        <w:ind w:firstLine="10632"/>
      </w:pPr>
      <w:r>
        <w:t>(п. 2.9)</w:t>
      </w:r>
    </w:p>
    <w:p w14:paraId="12F28613" w14:textId="77777777" w:rsidR="00273E77" w:rsidRDefault="00273E77" w:rsidP="00BB77E0">
      <w:pPr>
        <w:jc w:val="center"/>
        <w:rPr>
          <w:b/>
        </w:rPr>
      </w:pPr>
    </w:p>
    <w:p w14:paraId="27E2549D" w14:textId="31FEB1AA" w:rsidR="00BB77E0" w:rsidRPr="00BB77E0" w:rsidRDefault="00BB77E0" w:rsidP="00BB77E0">
      <w:pPr>
        <w:jc w:val="center"/>
        <w:rPr>
          <w:b/>
        </w:rPr>
      </w:pPr>
      <w:r w:rsidRPr="00BB77E0">
        <w:rPr>
          <w:b/>
        </w:rPr>
        <w:t>ЖУРНАЛ</w:t>
      </w:r>
    </w:p>
    <w:p w14:paraId="36AC5A94" w14:textId="60D0302A" w:rsidR="002069B0" w:rsidRDefault="00982C55" w:rsidP="0043706B">
      <w:pPr>
        <w:jc w:val="center"/>
        <w:rPr>
          <w:b/>
        </w:rPr>
      </w:pPr>
      <w:bookmarkStart w:id="1" w:name="_Hlk12549048"/>
      <w:r>
        <w:rPr>
          <w:b/>
        </w:rPr>
        <w:t xml:space="preserve">учета </w:t>
      </w:r>
      <w:r w:rsidR="00BB77E0" w:rsidRPr="00BB77E0">
        <w:rPr>
          <w:b/>
        </w:rPr>
        <w:t>выдачи свидетельств об аккредитации юридических</w:t>
      </w:r>
      <w:r w:rsidR="0043706B">
        <w:rPr>
          <w:b/>
        </w:rPr>
        <w:t xml:space="preserve"> </w:t>
      </w:r>
      <w:r w:rsidR="00BB77E0" w:rsidRPr="00BB77E0">
        <w:rPr>
          <w:b/>
        </w:rPr>
        <w:t>и физических лиц в качестве экспертов</w:t>
      </w:r>
      <w:r>
        <w:rPr>
          <w:b/>
        </w:rPr>
        <w:t xml:space="preserve"> (экспертных организаций)</w:t>
      </w:r>
      <w:r w:rsidR="00BB77E0" w:rsidRPr="00BB77E0">
        <w:rPr>
          <w:b/>
        </w:rPr>
        <w:t>,</w:t>
      </w:r>
      <w:r w:rsidR="0043706B">
        <w:rPr>
          <w:b/>
        </w:rPr>
        <w:t xml:space="preserve"> </w:t>
      </w:r>
      <w:r w:rsidR="00BB77E0" w:rsidRPr="00BB77E0">
        <w:rPr>
          <w:b/>
        </w:rPr>
        <w:t xml:space="preserve">уполномоченных на проведение </w:t>
      </w:r>
      <w:r w:rsidR="00575B40">
        <w:rPr>
          <w:b/>
        </w:rPr>
        <w:t xml:space="preserve">независимой </w:t>
      </w:r>
      <w:r w:rsidR="0043706B">
        <w:rPr>
          <w:b/>
        </w:rPr>
        <w:t>правовой</w:t>
      </w:r>
      <w:r w:rsidR="00BB77E0" w:rsidRPr="00BB77E0">
        <w:rPr>
          <w:b/>
        </w:rPr>
        <w:t xml:space="preserve"> экспертизы проектов нормативных правовых</w:t>
      </w:r>
      <w:r w:rsidR="0043706B">
        <w:rPr>
          <w:b/>
        </w:rPr>
        <w:t xml:space="preserve"> </w:t>
      </w:r>
      <w:r w:rsidR="00BB77E0" w:rsidRPr="00BB77E0">
        <w:rPr>
          <w:b/>
        </w:rPr>
        <w:t>актов</w:t>
      </w:r>
    </w:p>
    <w:bookmarkEnd w:id="1"/>
    <w:p w14:paraId="71C28D82" w14:textId="4FBBA4D8" w:rsidR="0043706B" w:rsidRDefault="0043706B" w:rsidP="0043706B">
      <w:pPr>
        <w:jc w:val="center"/>
        <w:rPr>
          <w:b/>
        </w:rPr>
      </w:pPr>
    </w:p>
    <w:tbl>
      <w:tblPr>
        <w:tblStyle w:val="a7"/>
        <w:tblW w:w="14969" w:type="dxa"/>
        <w:tblLook w:val="04A0" w:firstRow="1" w:lastRow="0" w:firstColumn="1" w:lastColumn="0" w:noHBand="0" w:noVBand="1"/>
      </w:tblPr>
      <w:tblGrid>
        <w:gridCol w:w="604"/>
        <w:gridCol w:w="1943"/>
        <w:gridCol w:w="3827"/>
        <w:gridCol w:w="1801"/>
        <w:gridCol w:w="1743"/>
        <w:gridCol w:w="1495"/>
        <w:gridCol w:w="1701"/>
        <w:gridCol w:w="1844"/>
        <w:gridCol w:w="11"/>
      </w:tblGrid>
      <w:tr w:rsidR="00575B40" w:rsidRPr="0043706B" w14:paraId="56421AA7" w14:textId="09AC7BFB" w:rsidTr="00575B40">
        <w:trPr>
          <w:trHeight w:val="1245"/>
        </w:trPr>
        <w:tc>
          <w:tcPr>
            <w:tcW w:w="604" w:type="dxa"/>
            <w:vMerge w:val="restart"/>
          </w:tcPr>
          <w:p w14:paraId="6E741462" w14:textId="2607C875" w:rsidR="00575B40" w:rsidRPr="0043706B" w:rsidRDefault="00575B40" w:rsidP="0043706B">
            <w:pPr>
              <w:ind w:firstLine="0"/>
              <w:jc w:val="center"/>
              <w:rPr>
                <w:sz w:val="24"/>
              </w:rPr>
            </w:pPr>
            <w:r w:rsidRPr="0043706B"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1943" w:type="dxa"/>
            <w:vMerge w:val="restart"/>
          </w:tcPr>
          <w:p w14:paraId="641CA59F" w14:textId="0B6036D0" w:rsidR="00575B40" w:rsidRPr="0043706B" w:rsidRDefault="00575B40" w:rsidP="0043706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омер бланка свидетельства об аккредитации</w:t>
            </w:r>
          </w:p>
        </w:tc>
        <w:tc>
          <w:tcPr>
            <w:tcW w:w="3827" w:type="dxa"/>
            <w:vMerge w:val="restart"/>
          </w:tcPr>
          <w:p w14:paraId="3A0AAE7C" w14:textId="76607FFF" w:rsidR="00575B40" w:rsidRPr="0043706B" w:rsidRDefault="00575B40" w:rsidP="0043706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амилия, имя, отчество физического лица или наименование юридического лица, аккредитованного в качестве эксперта (экспертной организации)</w:t>
            </w:r>
          </w:p>
        </w:tc>
        <w:tc>
          <w:tcPr>
            <w:tcW w:w="1801" w:type="dxa"/>
            <w:vMerge w:val="restart"/>
          </w:tcPr>
          <w:p w14:paraId="46D4B033" w14:textId="1D2B74A5" w:rsidR="00575B40" w:rsidRPr="0043706B" w:rsidRDefault="00575B40" w:rsidP="0043706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и номер приказа Министерства юстиции ДНР об аккредитации</w:t>
            </w:r>
          </w:p>
        </w:tc>
        <w:tc>
          <w:tcPr>
            <w:tcW w:w="1743" w:type="dxa"/>
            <w:vMerge w:val="restart"/>
          </w:tcPr>
          <w:p w14:paraId="6878769B" w14:textId="6907AC33" w:rsidR="00575B40" w:rsidRPr="0043706B" w:rsidRDefault="00575B40" w:rsidP="0043706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выдачи свидетельства об аккредитации</w:t>
            </w:r>
          </w:p>
        </w:tc>
        <w:tc>
          <w:tcPr>
            <w:tcW w:w="5051" w:type="dxa"/>
            <w:gridSpan w:val="4"/>
          </w:tcPr>
          <w:p w14:paraId="391CF180" w14:textId="2892CDA1" w:rsidR="00575B40" w:rsidRDefault="00575B40" w:rsidP="0043706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видетельство об аккредитации</w:t>
            </w:r>
          </w:p>
        </w:tc>
      </w:tr>
      <w:tr w:rsidR="00575B40" w:rsidRPr="0043706B" w14:paraId="2F937CFC" w14:textId="26698083" w:rsidTr="00575B40">
        <w:trPr>
          <w:gridAfter w:val="1"/>
          <w:wAfter w:w="11" w:type="dxa"/>
          <w:trHeight w:val="601"/>
        </w:trPr>
        <w:tc>
          <w:tcPr>
            <w:tcW w:w="604" w:type="dxa"/>
            <w:vMerge/>
          </w:tcPr>
          <w:p w14:paraId="2E919ABE" w14:textId="77777777" w:rsidR="00575B40" w:rsidRPr="0043706B" w:rsidRDefault="00575B40" w:rsidP="0043706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943" w:type="dxa"/>
            <w:vMerge/>
          </w:tcPr>
          <w:p w14:paraId="105DC417" w14:textId="77777777" w:rsidR="00575B40" w:rsidRDefault="00575B40" w:rsidP="0043706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827" w:type="dxa"/>
            <w:vMerge/>
          </w:tcPr>
          <w:p w14:paraId="78385D80" w14:textId="77777777" w:rsidR="00575B40" w:rsidRDefault="00575B40" w:rsidP="0043706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801" w:type="dxa"/>
            <w:vMerge/>
          </w:tcPr>
          <w:p w14:paraId="2567EBB7" w14:textId="77777777" w:rsidR="00575B40" w:rsidRDefault="00575B40" w:rsidP="0043706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43" w:type="dxa"/>
            <w:vMerge/>
          </w:tcPr>
          <w:p w14:paraId="5DA29E91" w14:textId="77777777" w:rsidR="00575B40" w:rsidRDefault="00575B40" w:rsidP="0043706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95" w:type="dxa"/>
          </w:tcPr>
          <w:p w14:paraId="42A9FB90" w14:textId="3302425D" w:rsidR="00575B40" w:rsidRPr="0043706B" w:rsidRDefault="00575B40" w:rsidP="0043706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701" w:type="dxa"/>
          </w:tcPr>
          <w:p w14:paraId="0E24A9D1" w14:textId="25F16CB9" w:rsidR="00575B40" w:rsidRDefault="00575B40" w:rsidP="0043706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</w:tc>
        <w:tc>
          <w:tcPr>
            <w:tcW w:w="1844" w:type="dxa"/>
          </w:tcPr>
          <w:p w14:paraId="3873E03B" w14:textId="0CE6246E" w:rsidR="00575B40" w:rsidRDefault="00575B40" w:rsidP="0043706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ействительно до</w:t>
            </w:r>
          </w:p>
        </w:tc>
      </w:tr>
      <w:tr w:rsidR="00575B40" w:rsidRPr="0043706B" w14:paraId="5B8C3371" w14:textId="506E0B94" w:rsidTr="00575B40">
        <w:trPr>
          <w:gridAfter w:val="1"/>
          <w:wAfter w:w="11" w:type="dxa"/>
        </w:trPr>
        <w:tc>
          <w:tcPr>
            <w:tcW w:w="604" w:type="dxa"/>
            <w:vAlign w:val="center"/>
          </w:tcPr>
          <w:p w14:paraId="410549D1" w14:textId="77777777" w:rsidR="00575B40" w:rsidRPr="00982C55" w:rsidRDefault="00575B40" w:rsidP="00982C5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943" w:type="dxa"/>
            <w:vAlign w:val="center"/>
          </w:tcPr>
          <w:p w14:paraId="720253A0" w14:textId="77777777" w:rsidR="00575B40" w:rsidRPr="00982C55" w:rsidRDefault="00575B40" w:rsidP="00982C5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827" w:type="dxa"/>
            <w:vAlign w:val="center"/>
          </w:tcPr>
          <w:p w14:paraId="5E4F109E" w14:textId="77777777" w:rsidR="00575B40" w:rsidRPr="00982C55" w:rsidRDefault="00575B40" w:rsidP="00982C5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801" w:type="dxa"/>
            <w:vAlign w:val="center"/>
          </w:tcPr>
          <w:p w14:paraId="1A3D791C" w14:textId="77777777" w:rsidR="00575B40" w:rsidRPr="00982C55" w:rsidRDefault="00575B40" w:rsidP="00982C5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743" w:type="dxa"/>
            <w:vAlign w:val="center"/>
          </w:tcPr>
          <w:p w14:paraId="435BD660" w14:textId="772D95AA" w:rsidR="00575B40" w:rsidRPr="00982C55" w:rsidRDefault="00575B40" w:rsidP="00982C5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495" w:type="dxa"/>
            <w:vAlign w:val="center"/>
          </w:tcPr>
          <w:p w14:paraId="12EF4B05" w14:textId="77777777" w:rsidR="00575B40" w:rsidRPr="00982C55" w:rsidRDefault="00575B40" w:rsidP="00982C5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B955748" w14:textId="77777777" w:rsidR="00575B40" w:rsidRPr="00982C55" w:rsidRDefault="00575B40" w:rsidP="00982C5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14:paraId="28BF05EF" w14:textId="77777777" w:rsidR="00575B40" w:rsidRPr="00982C55" w:rsidRDefault="00575B40" w:rsidP="00982C55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</w:rPr>
            </w:pPr>
          </w:p>
        </w:tc>
      </w:tr>
      <w:tr w:rsidR="00575B40" w:rsidRPr="0043706B" w14:paraId="70027963" w14:textId="43535B25" w:rsidTr="00575B40">
        <w:trPr>
          <w:gridAfter w:val="1"/>
          <w:wAfter w:w="11" w:type="dxa"/>
        </w:trPr>
        <w:tc>
          <w:tcPr>
            <w:tcW w:w="604" w:type="dxa"/>
          </w:tcPr>
          <w:p w14:paraId="2C9E5549" w14:textId="77777777" w:rsidR="00575B40" w:rsidRPr="0043706B" w:rsidRDefault="00575B40" w:rsidP="0043706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943" w:type="dxa"/>
          </w:tcPr>
          <w:p w14:paraId="52066304" w14:textId="77777777" w:rsidR="00575B40" w:rsidRPr="0043706B" w:rsidRDefault="00575B40" w:rsidP="0043706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5A1179A7" w14:textId="77777777" w:rsidR="00575B40" w:rsidRPr="0043706B" w:rsidRDefault="00575B40" w:rsidP="0043706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801" w:type="dxa"/>
          </w:tcPr>
          <w:p w14:paraId="6B74D667" w14:textId="77777777" w:rsidR="00575B40" w:rsidRPr="0043706B" w:rsidRDefault="00575B40" w:rsidP="0043706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43" w:type="dxa"/>
          </w:tcPr>
          <w:p w14:paraId="7C522C58" w14:textId="0F57AA4C" w:rsidR="00575B40" w:rsidRPr="0043706B" w:rsidRDefault="00575B40" w:rsidP="0043706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95" w:type="dxa"/>
          </w:tcPr>
          <w:p w14:paraId="6DF13A86" w14:textId="77777777" w:rsidR="00575B40" w:rsidRPr="0043706B" w:rsidRDefault="00575B40" w:rsidP="0043706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0704937C" w14:textId="77777777" w:rsidR="00575B40" w:rsidRPr="0043706B" w:rsidRDefault="00575B40" w:rsidP="0043706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14:paraId="6FDC728E" w14:textId="77777777" w:rsidR="00575B40" w:rsidRPr="0043706B" w:rsidRDefault="00575B40" w:rsidP="0043706B">
            <w:pPr>
              <w:ind w:firstLine="0"/>
              <w:jc w:val="center"/>
              <w:rPr>
                <w:sz w:val="24"/>
              </w:rPr>
            </w:pPr>
          </w:p>
        </w:tc>
      </w:tr>
    </w:tbl>
    <w:p w14:paraId="6CAFCC9B" w14:textId="336B686F" w:rsidR="00273E77" w:rsidRDefault="00273E77" w:rsidP="0043706B">
      <w:pPr>
        <w:jc w:val="center"/>
      </w:pPr>
    </w:p>
    <w:p w14:paraId="3A923747" w14:textId="77777777" w:rsidR="00273E77" w:rsidRDefault="00273E77">
      <w:r>
        <w:br w:type="page"/>
      </w:r>
    </w:p>
    <w:p w14:paraId="67DD64A8" w14:textId="2AC2C951" w:rsidR="0043706B" w:rsidRDefault="00273E77" w:rsidP="00273E77">
      <w:pPr>
        <w:jc w:val="right"/>
      </w:pPr>
      <w:r>
        <w:lastRenderedPageBreak/>
        <w:t>Продолжение приложения 8</w:t>
      </w:r>
    </w:p>
    <w:p w14:paraId="6505EEA8" w14:textId="77777777" w:rsidR="00273E77" w:rsidRDefault="00273E77" w:rsidP="0043706B">
      <w:pPr>
        <w:jc w:val="center"/>
      </w:pPr>
    </w:p>
    <w:tbl>
      <w:tblPr>
        <w:tblStyle w:val="a7"/>
        <w:tblW w:w="15304" w:type="dxa"/>
        <w:tblLook w:val="04A0" w:firstRow="1" w:lastRow="0" w:firstColumn="1" w:lastColumn="0" w:noHBand="0" w:noVBand="1"/>
      </w:tblPr>
      <w:tblGrid>
        <w:gridCol w:w="1988"/>
        <w:gridCol w:w="2104"/>
        <w:gridCol w:w="2169"/>
        <w:gridCol w:w="2187"/>
        <w:gridCol w:w="1712"/>
        <w:gridCol w:w="1792"/>
        <w:gridCol w:w="1665"/>
        <w:gridCol w:w="1687"/>
      </w:tblGrid>
      <w:tr w:rsidR="006237BF" w:rsidRPr="0043706B" w14:paraId="39FB6B9C" w14:textId="6FC3EFB6" w:rsidTr="006237BF">
        <w:trPr>
          <w:trHeight w:val="825"/>
        </w:trPr>
        <w:tc>
          <w:tcPr>
            <w:tcW w:w="2011" w:type="dxa"/>
            <w:vMerge w:val="restart"/>
          </w:tcPr>
          <w:p w14:paraId="10E84713" w14:textId="34131129" w:rsidR="006237BF" w:rsidRPr="0043706B" w:rsidRDefault="00575B40" w:rsidP="00982C5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ичная п</w:t>
            </w:r>
            <w:r w:rsidR="006237BF">
              <w:rPr>
                <w:sz w:val="24"/>
              </w:rPr>
              <w:t>одпись заявителя о получении свидетельства об аккредитации</w:t>
            </w:r>
          </w:p>
        </w:tc>
        <w:tc>
          <w:tcPr>
            <w:tcW w:w="2133" w:type="dxa"/>
            <w:vMerge w:val="restart"/>
          </w:tcPr>
          <w:p w14:paraId="27DFD892" w14:textId="69B08A4C" w:rsidR="006237BF" w:rsidRDefault="00575B40" w:rsidP="00982C5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ичная п</w:t>
            </w:r>
            <w:r w:rsidR="006237BF">
              <w:rPr>
                <w:sz w:val="24"/>
              </w:rPr>
              <w:t>одпись должностного лица Минюста ДНР, выдавшего свидетельство об аккредитации</w:t>
            </w:r>
          </w:p>
        </w:tc>
        <w:tc>
          <w:tcPr>
            <w:tcW w:w="4498" w:type="dxa"/>
            <w:gridSpan w:val="2"/>
          </w:tcPr>
          <w:p w14:paraId="0661F0B2" w14:textId="30F6CE8F" w:rsidR="006237BF" w:rsidRDefault="006237BF" w:rsidP="00982C5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ведения о </w:t>
            </w:r>
            <w:r w:rsidR="006E349C">
              <w:rPr>
                <w:sz w:val="24"/>
              </w:rPr>
              <w:t xml:space="preserve">выдаче дубликата, </w:t>
            </w:r>
            <w:r>
              <w:rPr>
                <w:sz w:val="24"/>
              </w:rPr>
              <w:t>переоформлении свидетельства об аккредитации</w:t>
            </w:r>
          </w:p>
        </w:tc>
        <w:tc>
          <w:tcPr>
            <w:tcW w:w="3587" w:type="dxa"/>
            <w:gridSpan w:val="2"/>
          </w:tcPr>
          <w:p w14:paraId="3DD3B525" w14:textId="0E524D08" w:rsidR="006237BF" w:rsidRDefault="006237BF" w:rsidP="00982C5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ведения об аннулировании аккредитации</w:t>
            </w:r>
          </w:p>
        </w:tc>
        <w:tc>
          <w:tcPr>
            <w:tcW w:w="1374" w:type="dxa"/>
            <w:vMerge w:val="restart"/>
          </w:tcPr>
          <w:p w14:paraId="5037383D" w14:textId="744ACB56" w:rsidR="006237BF" w:rsidRDefault="006237BF" w:rsidP="00982C5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ействие свидетельства об аккредитации</w:t>
            </w:r>
            <w:r w:rsidR="00575B40">
              <w:rPr>
                <w:sz w:val="24"/>
              </w:rPr>
              <w:t xml:space="preserve"> (статус)</w:t>
            </w:r>
          </w:p>
        </w:tc>
        <w:tc>
          <w:tcPr>
            <w:tcW w:w="1701" w:type="dxa"/>
            <w:vMerge w:val="restart"/>
          </w:tcPr>
          <w:p w14:paraId="3602E454" w14:textId="1C10EBEA" w:rsidR="006237BF" w:rsidRDefault="006237BF" w:rsidP="00982C5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я</w:t>
            </w:r>
          </w:p>
        </w:tc>
      </w:tr>
      <w:tr w:rsidR="006237BF" w:rsidRPr="0043706B" w14:paraId="2C901710" w14:textId="77777777" w:rsidTr="006237BF">
        <w:trPr>
          <w:trHeight w:val="825"/>
        </w:trPr>
        <w:tc>
          <w:tcPr>
            <w:tcW w:w="2011" w:type="dxa"/>
            <w:vMerge/>
          </w:tcPr>
          <w:p w14:paraId="32FA3088" w14:textId="77777777" w:rsidR="006237BF" w:rsidRDefault="006237BF" w:rsidP="00982C55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133" w:type="dxa"/>
            <w:vMerge/>
          </w:tcPr>
          <w:p w14:paraId="432496DD" w14:textId="77777777" w:rsidR="006237BF" w:rsidRDefault="006237BF" w:rsidP="00982C55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230" w:type="dxa"/>
          </w:tcPr>
          <w:p w14:paraId="6DBC84BC" w14:textId="2DC5F012" w:rsidR="006237BF" w:rsidRDefault="006237BF" w:rsidP="00982C5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268" w:type="dxa"/>
          </w:tcPr>
          <w:p w14:paraId="303FD790" w14:textId="214910EA" w:rsidR="006237BF" w:rsidRDefault="006237BF" w:rsidP="00982C5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и номер приказа</w:t>
            </w:r>
          </w:p>
        </w:tc>
        <w:tc>
          <w:tcPr>
            <w:tcW w:w="1742" w:type="dxa"/>
          </w:tcPr>
          <w:p w14:paraId="743D0213" w14:textId="765B8665" w:rsidR="006237BF" w:rsidRDefault="006237BF" w:rsidP="00982C5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1845" w:type="dxa"/>
          </w:tcPr>
          <w:p w14:paraId="638594C0" w14:textId="3476BD64" w:rsidR="006237BF" w:rsidRDefault="006237BF" w:rsidP="00982C5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и номер приказа</w:t>
            </w:r>
          </w:p>
        </w:tc>
        <w:tc>
          <w:tcPr>
            <w:tcW w:w="1374" w:type="dxa"/>
            <w:vMerge/>
          </w:tcPr>
          <w:p w14:paraId="3E0688F3" w14:textId="77777777" w:rsidR="006237BF" w:rsidRDefault="006237BF" w:rsidP="00982C55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</w:tcPr>
          <w:p w14:paraId="16A881B7" w14:textId="717559E5" w:rsidR="006237BF" w:rsidRDefault="006237BF" w:rsidP="00982C55">
            <w:pPr>
              <w:ind w:firstLine="0"/>
              <w:jc w:val="center"/>
              <w:rPr>
                <w:sz w:val="24"/>
              </w:rPr>
            </w:pPr>
          </w:p>
        </w:tc>
      </w:tr>
      <w:tr w:rsidR="006237BF" w:rsidRPr="0043706B" w14:paraId="50517383" w14:textId="29D8CE06" w:rsidTr="006237BF">
        <w:tc>
          <w:tcPr>
            <w:tcW w:w="2011" w:type="dxa"/>
          </w:tcPr>
          <w:p w14:paraId="7D5C12FD" w14:textId="77777777" w:rsidR="006237BF" w:rsidRPr="00F60A57" w:rsidRDefault="006237BF" w:rsidP="00F60A57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133" w:type="dxa"/>
          </w:tcPr>
          <w:p w14:paraId="55A6CA2C" w14:textId="77777777" w:rsidR="006237BF" w:rsidRPr="00F60A57" w:rsidRDefault="006237BF" w:rsidP="00F60A57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230" w:type="dxa"/>
          </w:tcPr>
          <w:p w14:paraId="2E66A87D" w14:textId="518425B1" w:rsidR="006237BF" w:rsidRPr="00F60A57" w:rsidRDefault="006237BF" w:rsidP="00F60A57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7F7E71F1" w14:textId="77777777" w:rsidR="006237BF" w:rsidRPr="00F60A57" w:rsidRDefault="006237BF" w:rsidP="00F60A57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742" w:type="dxa"/>
          </w:tcPr>
          <w:p w14:paraId="2F986C74" w14:textId="1C3D875B" w:rsidR="006237BF" w:rsidRPr="00F60A57" w:rsidRDefault="006237BF" w:rsidP="00F60A57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845" w:type="dxa"/>
          </w:tcPr>
          <w:p w14:paraId="0B1212B3" w14:textId="1A224406" w:rsidR="006237BF" w:rsidRPr="00F60A57" w:rsidRDefault="006237BF" w:rsidP="00F60A57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374" w:type="dxa"/>
          </w:tcPr>
          <w:p w14:paraId="462DF3E3" w14:textId="77777777" w:rsidR="006237BF" w:rsidRPr="00F60A57" w:rsidRDefault="006237BF" w:rsidP="00F60A57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5F0D1A30" w14:textId="1BC09557" w:rsidR="006237BF" w:rsidRPr="00F60A57" w:rsidRDefault="006237BF" w:rsidP="00F60A57">
            <w:pPr>
              <w:pStyle w:val="a8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</w:tr>
      <w:tr w:rsidR="006237BF" w:rsidRPr="0043706B" w14:paraId="48F4B163" w14:textId="14EAC5DD" w:rsidTr="006237BF">
        <w:tc>
          <w:tcPr>
            <w:tcW w:w="2011" w:type="dxa"/>
          </w:tcPr>
          <w:p w14:paraId="5FC94F51" w14:textId="77777777" w:rsidR="006237BF" w:rsidRPr="0043706B" w:rsidRDefault="006237BF" w:rsidP="004330D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133" w:type="dxa"/>
          </w:tcPr>
          <w:p w14:paraId="6C7DDE4E" w14:textId="77777777" w:rsidR="006237BF" w:rsidRPr="0043706B" w:rsidRDefault="006237BF" w:rsidP="004330D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230" w:type="dxa"/>
          </w:tcPr>
          <w:p w14:paraId="3216A28D" w14:textId="7AA6CFC6" w:rsidR="006237BF" w:rsidRPr="0043706B" w:rsidRDefault="006237BF" w:rsidP="004330D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14:paraId="0684DC93" w14:textId="77777777" w:rsidR="006237BF" w:rsidRPr="0043706B" w:rsidRDefault="006237BF" w:rsidP="004330D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42" w:type="dxa"/>
          </w:tcPr>
          <w:p w14:paraId="69228ED7" w14:textId="30E61A1F" w:rsidR="006237BF" w:rsidRPr="0043706B" w:rsidRDefault="006237BF" w:rsidP="004330D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845" w:type="dxa"/>
          </w:tcPr>
          <w:p w14:paraId="4C7DFAAC" w14:textId="0585628E" w:rsidR="006237BF" w:rsidRPr="0043706B" w:rsidRDefault="006237BF" w:rsidP="004330D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74" w:type="dxa"/>
          </w:tcPr>
          <w:p w14:paraId="4182CA8C" w14:textId="77777777" w:rsidR="006237BF" w:rsidRPr="0043706B" w:rsidRDefault="006237BF" w:rsidP="004330D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214E5E02" w14:textId="6BF217AA" w:rsidR="006237BF" w:rsidRPr="0043706B" w:rsidRDefault="006237BF" w:rsidP="004330D8">
            <w:pPr>
              <w:ind w:firstLine="0"/>
              <w:jc w:val="center"/>
              <w:rPr>
                <w:sz w:val="24"/>
              </w:rPr>
            </w:pPr>
          </w:p>
        </w:tc>
      </w:tr>
    </w:tbl>
    <w:p w14:paraId="693E2A43" w14:textId="77777777" w:rsidR="00982C55" w:rsidRPr="002069B0" w:rsidRDefault="00982C55" w:rsidP="00982C55">
      <w:pPr>
        <w:jc w:val="center"/>
      </w:pPr>
    </w:p>
    <w:sectPr w:rsidR="00982C55" w:rsidRPr="002069B0" w:rsidSect="00273E77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FDBFB" w14:textId="77777777" w:rsidR="003A3D2F" w:rsidRDefault="003A3D2F" w:rsidP="002D25A3">
      <w:r>
        <w:separator/>
      </w:r>
    </w:p>
  </w:endnote>
  <w:endnote w:type="continuationSeparator" w:id="0">
    <w:p w14:paraId="4E5DC195" w14:textId="77777777" w:rsidR="003A3D2F" w:rsidRDefault="003A3D2F" w:rsidP="002D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64B6A" w14:textId="77777777" w:rsidR="003A3D2F" w:rsidRDefault="003A3D2F" w:rsidP="002D25A3">
      <w:r>
        <w:separator/>
      </w:r>
    </w:p>
  </w:footnote>
  <w:footnote w:type="continuationSeparator" w:id="0">
    <w:p w14:paraId="269F2A98" w14:textId="77777777" w:rsidR="003A3D2F" w:rsidRDefault="003A3D2F" w:rsidP="002D2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81392"/>
      <w:docPartObj>
        <w:docPartGallery w:val="Page Numbers (Top of Page)"/>
        <w:docPartUnique/>
      </w:docPartObj>
    </w:sdtPr>
    <w:sdtEndPr/>
    <w:sdtContent>
      <w:p w14:paraId="0D6DE370" w14:textId="603D0AD7" w:rsidR="002D25A3" w:rsidRDefault="002D25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012569" w14:textId="77777777" w:rsidR="002D25A3" w:rsidRDefault="002D25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731DA"/>
    <w:multiLevelType w:val="hybridMultilevel"/>
    <w:tmpl w:val="4F9451E4"/>
    <w:lvl w:ilvl="0" w:tplc="173E2E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E6441"/>
    <w:multiLevelType w:val="hybridMultilevel"/>
    <w:tmpl w:val="7C94C876"/>
    <w:lvl w:ilvl="0" w:tplc="173E2E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EE1"/>
    <w:rsid w:val="000267E2"/>
    <w:rsid w:val="000445A3"/>
    <w:rsid w:val="00125F5D"/>
    <w:rsid w:val="00152797"/>
    <w:rsid w:val="002069B0"/>
    <w:rsid w:val="00265205"/>
    <w:rsid w:val="00273E77"/>
    <w:rsid w:val="002868B1"/>
    <w:rsid w:val="002A2488"/>
    <w:rsid w:val="002D25A3"/>
    <w:rsid w:val="003060C1"/>
    <w:rsid w:val="003A3D2F"/>
    <w:rsid w:val="00433EE1"/>
    <w:rsid w:val="0043706B"/>
    <w:rsid w:val="00442B1C"/>
    <w:rsid w:val="00453069"/>
    <w:rsid w:val="0046766F"/>
    <w:rsid w:val="00490CEA"/>
    <w:rsid w:val="005061C9"/>
    <w:rsid w:val="00575B40"/>
    <w:rsid w:val="006237BF"/>
    <w:rsid w:val="006E349C"/>
    <w:rsid w:val="00776F9B"/>
    <w:rsid w:val="007A1A7F"/>
    <w:rsid w:val="007D1502"/>
    <w:rsid w:val="008D30A3"/>
    <w:rsid w:val="00952B6D"/>
    <w:rsid w:val="00982C55"/>
    <w:rsid w:val="009D1B40"/>
    <w:rsid w:val="00A762C7"/>
    <w:rsid w:val="00A84421"/>
    <w:rsid w:val="00A92619"/>
    <w:rsid w:val="00B538D2"/>
    <w:rsid w:val="00BB77E0"/>
    <w:rsid w:val="00CC1D44"/>
    <w:rsid w:val="00D55563"/>
    <w:rsid w:val="00D629D1"/>
    <w:rsid w:val="00D722F1"/>
    <w:rsid w:val="00DB7FF8"/>
    <w:rsid w:val="00E877D7"/>
    <w:rsid w:val="00F32E14"/>
    <w:rsid w:val="00F44335"/>
    <w:rsid w:val="00F60A57"/>
    <w:rsid w:val="00F7685E"/>
    <w:rsid w:val="00F96B01"/>
    <w:rsid w:val="00FB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FAFAD"/>
  <w15:chartTrackingRefBased/>
  <w15:docId w15:val="{20919A9F-90DD-4A5E-A18D-CD742DED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Courier New"/>
        <w:color w:val="000000" w:themeColor="text1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25A3"/>
  </w:style>
  <w:style w:type="paragraph" w:styleId="a5">
    <w:name w:val="footer"/>
    <w:basedOn w:val="a"/>
    <w:link w:val="a6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25A3"/>
  </w:style>
  <w:style w:type="table" w:styleId="a7">
    <w:name w:val="Table Grid"/>
    <w:basedOn w:val="a1"/>
    <w:uiPriority w:val="39"/>
    <w:rsid w:val="00437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82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36133-6AFA-4F73-BEEB-E74BE9D8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 сектором гос.инфо сис. НПА  Новиков И.А.</dc:creator>
  <cp:keywords/>
  <dc:description/>
  <cp:lastModifiedBy>Пользователь</cp:lastModifiedBy>
  <cp:revision>2</cp:revision>
  <dcterms:created xsi:type="dcterms:W3CDTF">2019-07-29T12:59:00Z</dcterms:created>
  <dcterms:modified xsi:type="dcterms:W3CDTF">2019-07-29T12:59:00Z</dcterms:modified>
</cp:coreProperties>
</file>